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20851" w14:textId="5E2B8059" w:rsidR="00C15302" w:rsidRDefault="008919EE" w:rsidP="00C15302">
      <w:pPr>
        <w:pStyle w:val="Subtitle"/>
      </w:pPr>
      <w:r>
        <w:t>Doubly</w:t>
      </w:r>
      <w:r w:rsidR="00C15302">
        <w:t>-Linked List Implementation</w:t>
      </w:r>
    </w:p>
    <w:p w14:paraId="57F97498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de:  </w:t>
      </w:r>
    </w:p>
    <w:p w14:paraId="17FADE03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__</w:t>
      </w:r>
      <w:proofErr w:type="spell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</w:t>
      </w:r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(</w:t>
      </w:r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data):  </w:t>
      </w:r>
    </w:p>
    <w:p w14:paraId="0E23D70F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data</w:t>
      </w:r>
      <w:proofErr w:type="spell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data  </w:t>
      </w:r>
    </w:p>
    <w:p w14:paraId="0FFE163F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next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21A8206B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prev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49F05ED2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5726FBD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oublyLinkedList</w:t>
      </w:r>
      <w:proofErr w:type="spell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32356A25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__</w:t>
      </w:r>
      <w:proofErr w:type="spell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_(self):  </w:t>
      </w:r>
    </w:p>
    <w:p w14:paraId="4635E808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1D13458A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075F6F51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0  </w:t>
      </w:r>
    </w:p>
    <w:p w14:paraId="733E2208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1AC822C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ppend(</w:t>
      </w:r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data):  </w:t>
      </w:r>
    </w:p>
    <w:p w14:paraId="420A8FCD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node</w:t>
      </w:r>
      <w:proofErr w:type="spell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(data)  </w:t>
      </w:r>
    </w:p>
    <w:p w14:paraId="2A3B7FB2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0:  </w:t>
      </w:r>
    </w:p>
    <w:p w14:paraId="479E896F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node</w:t>
      </w:r>
      <w:proofErr w:type="spell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80B42E3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node</w:t>
      </w:r>
      <w:proofErr w:type="spell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311D6F4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  <w:bookmarkStart w:id="0" w:name="_GoBack"/>
      <w:bookmarkEnd w:id="0"/>
    </w:p>
    <w:p w14:paraId="6E703C55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next</w:t>
      </w:r>
      <w:proofErr w:type="spell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node</w:t>
      </w:r>
      <w:proofErr w:type="spell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2C78615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</w:t>
      </w:r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prev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B6FC18D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node</w:t>
      </w:r>
      <w:proofErr w:type="spell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961039C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09D432CB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elf  </w:t>
      </w:r>
    </w:p>
    <w:p w14:paraId="2CAD5549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0ADAC90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op(self):  </w:t>
      </w:r>
    </w:p>
    <w:p w14:paraId="71C1B806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2FBDA25C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ne  </w:t>
      </w:r>
    </w:p>
    <w:p w14:paraId="190A77B8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p_node</w:t>
      </w:r>
      <w:proofErr w:type="spell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19F8E95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1:  </w:t>
      </w:r>
    </w:p>
    <w:p w14:paraId="212DC193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7367D6E7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71AC4617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909C907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p_node.prev</w:t>
      </w:r>
      <w:proofErr w:type="spell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772084F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next</w:t>
      </w:r>
      <w:proofErr w:type="spell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3CB56E6E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p_</w:t>
      </w:r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prev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175A407D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= 1  </w:t>
      </w:r>
    </w:p>
    <w:p w14:paraId="7C68BCAB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p_node</w:t>
      </w:r>
      <w:proofErr w:type="spell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91AF457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A1C9022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emoveHead</w:t>
      </w:r>
      <w:proofErr w:type="spell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elf):  </w:t>
      </w:r>
    </w:p>
    <w:p w14:paraId="34D26316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0:  </w:t>
      </w:r>
    </w:p>
    <w:p w14:paraId="06300ADA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ne  </w:t>
      </w:r>
    </w:p>
    <w:p w14:paraId="7C1D0816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ld_head</w:t>
      </w:r>
      <w:proofErr w:type="spell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0CC2B5B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1:  </w:t>
      </w:r>
    </w:p>
    <w:p w14:paraId="33A8032C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4F8E82E8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2940CE0B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362D505E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ld_head.next</w:t>
      </w:r>
      <w:proofErr w:type="spell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370EDDC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prev</w:t>
      </w:r>
      <w:proofErr w:type="spell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1E61BDE2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ld_</w:t>
      </w:r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head.next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26BE39FB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= 1  </w:t>
      </w:r>
    </w:p>
    <w:p w14:paraId="6AC31278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ld_head</w:t>
      </w:r>
      <w:proofErr w:type="spell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8A87FF3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3417EDE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ddHead</w:t>
      </w:r>
      <w:proofErr w:type="spell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data):  </w:t>
      </w:r>
    </w:p>
    <w:p w14:paraId="12ACF294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node</w:t>
      </w:r>
      <w:proofErr w:type="spell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(data)  </w:t>
      </w:r>
    </w:p>
    <w:p w14:paraId="0FE2C8C6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0:  </w:t>
      </w:r>
    </w:p>
    <w:p w14:paraId="0A3CFF77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61214029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53A74D1E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54466B23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prev</w:t>
      </w:r>
      <w:proofErr w:type="spell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node</w:t>
      </w:r>
      <w:proofErr w:type="spell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C89057E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</w:t>
      </w:r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FA47C35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node</w:t>
      </w:r>
      <w:proofErr w:type="spell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43DB109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4DBD4716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elf  </w:t>
      </w:r>
    </w:p>
    <w:p w14:paraId="715D0642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18C60811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et(</w:t>
      </w:r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index):  </w:t>
      </w:r>
    </w:p>
    <w:p w14:paraId="003031D9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&lt; 0 </w:t>
      </w: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&gt;=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53F4F1C0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ne  </w:t>
      </w:r>
    </w:p>
    <w:p w14:paraId="76EB3B20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ount = 0  </w:t>
      </w:r>
    </w:p>
    <w:p w14:paraId="394823D3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urrent =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F933065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&lt;=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/ 2:  </w:t>
      </w:r>
    </w:p>
    <w:p w14:paraId="6CB444E4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ount = 0  </w:t>
      </w:r>
    </w:p>
    <w:p w14:paraId="5AC3D37D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urrent =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5955B92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ount !</w:t>
      </w:r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 index:  </w:t>
      </w:r>
    </w:p>
    <w:p w14:paraId="6DE6BEDC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current =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next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835016C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count += 1  </w:t>
      </w:r>
    </w:p>
    <w:p w14:paraId="34845DAF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550AC70F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ount =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1  </w:t>
      </w:r>
    </w:p>
    <w:p w14:paraId="1983650A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urrent =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0C7FB42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ount !</w:t>
      </w:r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 index:  </w:t>
      </w:r>
    </w:p>
    <w:p w14:paraId="72FF0FE1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current =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prev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E112313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count -= 1  </w:t>
      </w:r>
    </w:p>
    <w:p w14:paraId="327B5EF4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urrent  </w:t>
      </w:r>
    </w:p>
    <w:p w14:paraId="41F68252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8F248CD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t(</w:t>
      </w:r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index, data):  </w:t>
      </w:r>
    </w:p>
    <w:p w14:paraId="71DF9F1C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ound_node</w:t>
      </w:r>
      <w:proofErr w:type="spell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get</w:t>
      </w:r>
      <w:proofErr w:type="spell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ndex)  </w:t>
      </w:r>
    </w:p>
    <w:p w14:paraId="2AE7EFAE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ound_</w:t>
      </w:r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</w:t>
      </w:r>
      <w:proofErr w:type="spell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!</w:t>
      </w:r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 None:  </w:t>
      </w:r>
    </w:p>
    <w:p w14:paraId="1EE2BF74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ound_node.data</w:t>
      </w:r>
      <w:proofErr w:type="spell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data  </w:t>
      </w:r>
    </w:p>
    <w:p w14:paraId="7BD7856D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ue  </w:t>
      </w:r>
    </w:p>
    <w:p w14:paraId="1626A0F5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alse  </w:t>
      </w:r>
    </w:p>
    <w:p w14:paraId="62F9A24E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DD4793B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sert(</w:t>
      </w:r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index, data):  </w:t>
      </w:r>
    </w:p>
    <w:p w14:paraId="7B3B9FAD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&lt; 0 </w:t>
      </w: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&gt;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3969A87C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alse  </w:t>
      </w:r>
    </w:p>
    <w:p w14:paraId="2571619C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== 0:  </w:t>
      </w:r>
    </w:p>
    <w:p w14:paraId="09BA58DE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addHead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ata)  </w:t>
      </w:r>
    </w:p>
    <w:p w14:paraId="4CF00328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==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2EB5EC73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append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ata)  </w:t>
      </w:r>
    </w:p>
    <w:p w14:paraId="143CC63B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node</w:t>
      </w:r>
      <w:proofErr w:type="spell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(data)  </w:t>
      </w:r>
    </w:p>
    <w:p w14:paraId="7A8D7FB9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b4_node = </w:t>
      </w:r>
      <w:proofErr w:type="spell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get</w:t>
      </w:r>
      <w:proofErr w:type="spell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ndex-1)  </w:t>
      </w:r>
    </w:p>
    <w:p w14:paraId="2169E88D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fter_node</w:t>
      </w:r>
      <w:proofErr w:type="spell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b4_</w:t>
      </w:r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next</w:t>
      </w:r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70B24F0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195027A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b4_</w:t>
      </w:r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next</w:t>
      </w:r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node</w:t>
      </w:r>
      <w:proofErr w:type="spell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C8CBC64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</w:t>
      </w:r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prev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b4_node  </w:t>
      </w:r>
    </w:p>
    <w:p w14:paraId="4E241967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9EF57E3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</w:t>
      </w:r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fter_node</w:t>
      </w:r>
      <w:proofErr w:type="spell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E0B86A4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fter_</w:t>
      </w:r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prev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node</w:t>
      </w:r>
      <w:proofErr w:type="spell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B391FFD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98D01A7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41854E37" w14:textId="77777777" w:rsidR="00F22A8B" w:rsidRPr="00F22A8B" w:rsidRDefault="00F22A8B" w:rsidP="00F22A8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2A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2A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ue  </w:t>
      </w:r>
    </w:p>
    <w:p w14:paraId="45E7CAFF" w14:textId="77777777" w:rsidR="00F22A8B" w:rsidRPr="00F22A8B" w:rsidRDefault="00F22A8B" w:rsidP="00F22A8B"/>
    <w:p w14:paraId="1912748A" w14:textId="487D644E" w:rsidR="00093E8C" w:rsidRDefault="00093E8C" w:rsidP="00093E8C">
      <w:pPr>
        <w:pStyle w:val="Heading1"/>
        <w:tabs>
          <w:tab w:val="left" w:pos="0"/>
        </w:tabs>
        <w:rPr>
          <w:rFonts w:eastAsia="Times New Roman"/>
          <w:bdr w:val="none" w:sz="0" w:space="0" w:color="auto" w:frame="1"/>
        </w:rPr>
      </w:pPr>
    </w:p>
    <w:p w14:paraId="0B76BEDA" w14:textId="76FD22FE" w:rsidR="00935210" w:rsidRDefault="008D39F6" w:rsidP="008D39F6">
      <w:pPr>
        <w:pStyle w:val="Heading1"/>
        <w:rPr>
          <w:bdr w:val="none" w:sz="0" w:space="0" w:color="auto" w:frame="1"/>
        </w:rPr>
      </w:pPr>
      <w:r w:rsidRPr="00093E8C">
        <w:br w:type="page"/>
      </w:r>
      <w:r w:rsidR="004365E7">
        <w:rPr>
          <w:bdr w:val="none" w:sz="0" w:space="0" w:color="auto" w:frame="1"/>
        </w:rPr>
        <w:lastRenderedPageBreak/>
        <w:t>Doubly Linked</w:t>
      </w:r>
      <w:r>
        <w:rPr>
          <w:bdr w:val="none" w:sz="0" w:space="0" w:color="auto" w:frame="1"/>
        </w:rPr>
        <w:t xml:space="preserve"> List Cheat Sheet</w:t>
      </w:r>
    </w:p>
    <w:p w14:paraId="735EC678" w14:textId="067487DB" w:rsidR="008D39F6" w:rsidRDefault="006456A9" w:rsidP="008D39F6">
      <w:r>
        <w:rPr>
          <w:noProof/>
        </w:rPr>
        <w:drawing>
          <wp:anchor distT="0" distB="0" distL="114300" distR="114300" simplePos="0" relativeHeight="251658240" behindDoc="1" locked="0" layoutInCell="1" allowOverlap="1" wp14:anchorId="3F8C9A60" wp14:editId="3315A795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636770" cy="2150087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770" cy="2150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2773BD" w14:textId="090FCD52" w:rsidR="008D39F6" w:rsidRDefault="008D39F6" w:rsidP="008D39F6"/>
    <w:p w14:paraId="7D903BFB" w14:textId="098C89F5" w:rsidR="008D39F6" w:rsidRDefault="008D39F6" w:rsidP="008D39F6"/>
    <w:p w14:paraId="16076A3C" w14:textId="030D2E52" w:rsidR="008D39F6" w:rsidRDefault="008D39F6" w:rsidP="008D39F6"/>
    <w:p w14:paraId="0801D732" w14:textId="6FB80036" w:rsidR="008D39F6" w:rsidRDefault="008D39F6" w:rsidP="008D39F6"/>
    <w:p w14:paraId="00ED1799" w14:textId="4790F52F" w:rsidR="008D39F6" w:rsidRDefault="008D39F6" w:rsidP="008D39F6"/>
    <w:p w14:paraId="1F1AEFEB" w14:textId="77777777" w:rsidR="008D39F6" w:rsidRDefault="008D39F6" w:rsidP="008D39F6"/>
    <w:p w14:paraId="00BCCC6F" w14:textId="4483111E" w:rsidR="008D39F6" w:rsidRDefault="008D39F6" w:rsidP="008D39F6"/>
    <w:p w14:paraId="5520D60C" w14:textId="0B6C0D75" w:rsidR="008D39F6" w:rsidRDefault="008D39F6" w:rsidP="008D39F6">
      <w:pPr>
        <w:pStyle w:val="ListParagraph"/>
        <w:numPr>
          <w:ilvl w:val="0"/>
          <w:numId w:val="3"/>
        </w:numPr>
      </w:pPr>
      <w:r>
        <w:t xml:space="preserve">Consists of a </w:t>
      </w:r>
      <w:r w:rsidRPr="008D39F6">
        <w:rPr>
          <w:b/>
        </w:rPr>
        <w:t>head</w:t>
      </w:r>
      <w:r>
        <w:t xml:space="preserve">, a </w:t>
      </w:r>
      <w:r w:rsidRPr="008D39F6">
        <w:rPr>
          <w:b/>
        </w:rPr>
        <w:t>tail</w:t>
      </w:r>
      <w:r>
        <w:t xml:space="preserve">, and has a </w:t>
      </w:r>
      <w:r w:rsidRPr="008D39F6">
        <w:rPr>
          <w:b/>
        </w:rPr>
        <w:t>length</w:t>
      </w:r>
      <w:r>
        <w:t xml:space="preserve"> property</w:t>
      </w:r>
    </w:p>
    <w:p w14:paraId="4B4CE804" w14:textId="5D981293" w:rsidR="008D39F6" w:rsidRDefault="008D39F6" w:rsidP="008D39F6">
      <w:pPr>
        <w:pStyle w:val="ListParagraph"/>
        <w:numPr>
          <w:ilvl w:val="0"/>
          <w:numId w:val="3"/>
        </w:numPr>
      </w:pPr>
      <w:r>
        <w:t xml:space="preserve">Consists of </w:t>
      </w:r>
      <w:r w:rsidRPr="008D39F6">
        <w:rPr>
          <w:b/>
        </w:rPr>
        <w:t>nodes</w:t>
      </w:r>
      <w:r>
        <w:t xml:space="preserve">, and each node has a </w:t>
      </w:r>
      <w:r w:rsidRPr="008D39F6">
        <w:rPr>
          <w:b/>
        </w:rPr>
        <w:t>data</w:t>
      </w:r>
      <w:r>
        <w:t xml:space="preserve"> </w:t>
      </w:r>
      <w:r w:rsidRPr="008D39F6">
        <w:rPr>
          <w:b/>
        </w:rPr>
        <w:t>value</w:t>
      </w:r>
      <w:r>
        <w:t xml:space="preserve"> and a </w:t>
      </w:r>
      <w:r w:rsidRPr="008D39F6">
        <w:rPr>
          <w:b/>
        </w:rPr>
        <w:t>pointer</w:t>
      </w:r>
      <w:r>
        <w:t xml:space="preserve"> </w:t>
      </w:r>
      <w:r w:rsidR="006456A9">
        <w:t>to the previous and next node.</w:t>
      </w:r>
    </w:p>
    <w:p w14:paraId="2E0D7D13" w14:textId="359DF08D" w:rsidR="00AD5A4C" w:rsidRDefault="00AD5A4C" w:rsidP="008D39F6">
      <w:pPr>
        <w:pStyle w:val="ListParagraph"/>
        <w:numPr>
          <w:ilvl w:val="0"/>
          <w:numId w:val="3"/>
        </w:numPr>
      </w:pPr>
      <w:r>
        <w:t xml:space="preserve">Both the </w:t>
      </w:r>
      <w:r>
        <w:rPr>
          <w:b/>
        </w:rPr>
        <w:t>head</w:t>
      </w:r>
      <w:r>
        <w:t xml:space="preserve"> and the </w:t>
      </w:r>
      <w:r>
        <w:rPr>
          <w:b/>
        </w:rPr>
        <w:t>tail</w:t>
      </w:r>
      <w:r>
        <w:t xml:space="preserve"> point to None</w:t>
      </w:r>
    </w:p>
    <w:p w14:paraId="300D9CA4" w14:textId="4AD5CD14" w:rsidR="00E00499" w:rsidRDefault="008D39F6" w:rsidP="00E00499">
      <w:pPr>
        <w:pStyle w:val="ListParagraph"/>
        <w:numPr>
          <w:ilvl w:val="0"/>
          <w:numId w:val="3"/>
        </w:numPr>
      </w:pPr>
      <w:r>
        <w:t>Analogy: skyscraper with only stairs to get from floor to floor (list has an elevat</w:t>
      </w:r>
      <w:r w:rsidR="00D06854">
        <w:t>or with indexes)</w:t>
      </w:r>
    </w:p>
    <w:p w14:paraId="60F13ACD" w14:textId="77777777" w:rsidR="00E00499" w:rsidRDefault="00E00499" w:rsidP="00E00499">
      <w:pPr>
        <w:pStyle w:val="Subtitle"/>
      </w:pPr>
    </w:p>
    <w:p w14:paraId="455CAD32" w14:textId="5AFE1825" w:rsidR="00E00499" w:rsidRPr="00E00499" w:rsidRDefault="00E00499" w:rsidP="00E00499">
      <w:pPr>
        <w:sectPr w:rsidR="00E00499" w:rsidRPr="00E00499" w:rsidSect="00935210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74BA121" w14:textId="4B713FE9" w:rsidR="00E00499" w:rsidRDefault="00E00499" w:rsidP="00E00499">
      <w:pPr>
        <w:rPr>
          <w:bdr w:val="none" w:sz="0" w:space="0" w:color="auto" w:frame="1"/>
        </w:rPr>
      </w:pPr>
    </w:p>
    <w:p w14:paraId="52ADAE14" w14:textId="03C5381F" w:rsidR="00E00499" w:rsidRDefault="00E00499" w:rsidP="00E00499">
      <w:pPr>
        <w:rPr>
          <w:bdr w:val="none" w:sz="0" w:space="0" w:color="auto" w:frame="1"/>
        </w:rPr>
      </w:pPr>
    </w:p>
    <w:p w14:paraId="2472D13F" w14:textId="77777777" w:rsidR="00E00499" w:rsidRDefault="00E00499" w:rsidP="00E00499">
      <w:pPr>
        <w:rPr>
          <w:bdr w:val="none" w:sz="0" w:space="0" w:color="auto" w:frame="1"/>
        </w:rPr>
        <w:sectPr w:rsidR="00E00499" w:rsidSect="00E0049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332F4B2" w14:textId="77777777" w:rsidR="00CC298D" w:rsidRPr="00CC298D" w:rsidRDefault="00CC298D" w:rsidP="00CC298D">
      <w:r w:rsidRPr="00CC298D">
        <w:rPr>
          <w:b/>
          <w:bCs/>
          <w:bdr w:val="none" w:sz="0" w:space="0" w:color="auto" w:frame="1"/>
        </w:rPr>
        <w:t>Advantages over singly linked list</w:t>
      </w:r>
      <w:r w:rsidRPr="00CC298D">
        <w:br/>
      </w:r>
      <w:r w:rsidRPr="00CC298D">
        <w:rPr>
          <w:b/>
          <w:bCs/>
          <w:bdr w:val="none" w:sz="0" w:space="0" w:color="auto" w:frame="1"/>
        </w:rPr>
        <w:t>1)</w:t>
      </w:r>
      <w:r w:rsidRPr="00CC298D">
        <w:t> A DLL can be traversed in both forward and backward direction.</w:t>
      </w:r>
      <w:r w:rsidRPr="00CC298D">
        <w:br/>
      </w:r>
      <w:r w:rsidRPr="00CC298D">
        <w:rPr>
          <w:b/>
          <w:bCs/>
          <w:bdr w:val="none" w:sz="0" w:space="0" w:color="auto" w:frame="1"/>
        </w:rPr>
        <w:t>2)</w:t>
      </w:r>
      <w:r w:rsidRPr="00CC298D">
        <w:t> The delete operation in DLL is more efficient if pointer to the node to be deleted is given.</w:t>
      </w:r>
      <w:r w:rsidRPr="00CC298D">
        <w:br/>
      </w:r>
      <w:r w:rsidRPr="00CC298D">
        <w:rPr>
          <w:b/>
          <w:bCs/>
          <w:bdr w:val="none" w:sz="0" w:space="0" w:color="auto" w:frame="1"/>
        </w:rPr>
        <w:t>3) </w:t>
      </w:r>
      <w:r w:rsidRPr="00CC298D">
        <w:t>We can quickly insert a new node before a given node.</w:t>
      </w:r>
      <w:r w:rsidRPr="00CC298D">
        <w:br/>
        <w:t>In singly linked list, to delete a node, pointer to the previous node is needed. To get this previous node, sometimes the list is traversed. In DLL, we can get the previous node using previous pointer.</w:t>
      </w:r>
    </w:p>
    <w:p w14:paraId="10778BB7" w14:textId="35E302CB" w:rsidR="00CC298D" w:rsidRPr="00CC298D" w:rsidRDefault="00CC298D" w:rsidP="00CC298D">
      <w:r w:rsidRPr="00CC298D">
        <w:br/>
      </w:r>
      <w:r w:rsidRPr="00CC298D">
        <w:rPr>
          <w:b/>
          <w:bCs/>
          <w:bdr w:val="none" w:sz="0" w:space="0" w:color="auto" w:frame="1"/>
        </w:rPr>
        <w:t>Disadvantages over singly linked list</w:t>
      </w:r>
      <w:r w:rsidRPr="00CC298D">
        <w:br/>
      </w:r>
      <w:r w:rsidRPr="00CC298D">
        <w:rPr>
          <w:b/>
          <w:bCs/>
          <w:bdr w:val="none" w:sz="0" w:space="0" w:color="auto" w:frame="1"/>
        </w:rPr>
        <w:t>1)</w:t>
      </w:r>
      <w:r w:rsidRPr="00CC298D">
        <w:t xml:space="preserve"> Every node of DLL Require extra space for </w:t>
      </w:r>
      <w:proofErr w:type="gramStart"/>
      <w:r w:rsidRPr="00CC298D">
        <w:t>an</w:t>
      </w:r>
      <w:proofErr w:type="gramEnd"/>
      <w:r w:rsidRPr="00CC298D">
        <w:t xml:space="preserve"> previous pointer. It is possible to implement DLL with single pointer though</w:t>
      </w:r>
      <w:r w:rsidR="00655960">
        <w:t>.</w:t>
      </w:r>
      <w:r w:rsidRPr="00CC298D">
        <w:br/>
      </w:r>
      <w:r w:rsidRPr="00CC298D">
        <w:rPr>
          <w:b/>
          <w:bCs/>
          <w:bdr w:val="none" w:sz="0" w:space="0" w:color="auto" w:frame="1"/>
        </w:rPr>
        <w:t>2)</w:t>
      </w:r>
      <w:r w:rsidRPr="00CC298D">
        <w:t xml:space="preserve"> All operations require an extra pointer </w:t>
      </w:r>
      <w:proofErr w:type="gramStart"/>
      <w:r w:rsidRPr="00CC298D">
        <w:t>previous to</w:t>
      </w:r>
      <w:proofErr w:type="gramEnd"/>
      <w:r w:rsidRPr="00CC298D">
        <w:t xml:space="preserve"> be maintained. For example, in insertion, we need to modify previous pointers together with next pointers. For </w:t>
      </w:r>
      <w:proofErr w:type="gramStart"/>
      <w:r w:rsidRPr="00CC298D">
        <w:t>example</w:t>
      </w:r>
      <w:proofErr w:type="gramEnd"/>
      <w:r w:rsidRPr="00CC298D">
        <w:t xml:space="preserve"> in following functions for insertions at different positions, we need 1 or 2 extra steps to set previous pointer.</w:t>
      </w:r>
    </w:p>
    <w:p w14:paraId="23D7C924" w14:textId="77777777" w:rsidR="002B3B9A" w:rsidRDefault="002B3B9A" w:rsidP="00E00499">
      <w:pPr>
        <w:rPr>
          <w:bdr w:val="none" w:sz="0" w:space="0" w:color="auto" w:frame="1"/>
        </w:rPr>
        <w:sectPr w:rsidR="002B3B9A" w:rsidSect="002B3B9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F6A5EFB" w14:textId="527D1692" w:rsidR="00E00499" w:rsidRDefault="00E00499" w:rsidP="00CC298D">
      <w:pPr>
        <w:rPr>
          <w:bdr w:val="none" w:sz="0" w:space="0" w:color="auto" w:frame="1"/>
        </w:rPr>
      </w:pPr>
    </w:p>
    <w:sectPr w:rsidR="00E00499" w:rsidSect="00E00499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D6897" w14:textId="77777777" w:rsidR="008067D9" w:rsidRDefault="008067D9" w:rsidP="00D06854">
      <w:pPr>
        <w:spacing w:after="0" w:line="240" w:lineRule="auto"/>
      </w:pPr>
      <w:r>
        <w:separator/>
      </w:r>
    </w:p>
  </w:endnote>
  <w:endnote w:type="continuationSeparator" w:id="0">
    <w:p w14:paraId="7BE47F93" w14:textId="77777777" w:rsidR="008067D9" w:rsidRDefault="008067D9" w:rsidP="00D0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2881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FB6DB" w14:textId="5CE898F2" w:rsidR="00D06854" w:rsidRDefault="00D068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5AED0A" w14:textId="77777777" w:rsidR="00D06854" w:rsidRDefault="00D06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FAB2B" w14:textId="77777777" w:rsidR="008067D9" w:rsidRDefault="008067D9" w:rsidP="00D06854">
      <w:pPr>
        <w:spacing w:after="0" w:line="240" w:lineRule="auto"/>
      </w:pPr>
      <w:r>
        <w:separator/>
      </w:r>
    </w:p>
  </w:footnote>
  <w:footnote w:type="continuationSeparator" w:id="0">
    <w:p w14:paraId="7CDAD2E3" w14:textId="77777777" w:rsidR="008067D9" w:rsidRDefault="008067D9" w:rsidP="00D06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7FD1"/>
    <w:multiLevelType w:val="multilevel"/>
    <w:tmpl w:val="AFDC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53867"/>
    <w:multiLevelType w:val="multilevel"/>
    <w:tmpl w:val="238AD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B2C4C"/>
    <w:multiLevelType w:val="hybridMultilevel"/>
    <w:tmpl w:val="D2A0E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902BD"/>
    <w:multiLevelType w:val="hybridMultilevel"/>
    <w:tmpl w:val="9120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C254E"/>
    <w:multiLevelType w:val="multilevel"/>
    <w:tmpl w:val="94FC3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AD3B3E"/>
    <w:multiLevelType w:val="hybridMultilevel"/>
    <w:tmpl w:val="0C764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5196A"/>
    <w:multiLevelType w:val="hybridMultilevel"/>
    <w:tmpl w:val="3A0C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1538C"/>
    <w:multiLevelType w:val="multilevel"/>
    <w:tmpl w:val="EF24D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D0381B"/>
    <w:multiLevelType w:val="multilevel"/>
    <w:tmpl w:val="5FCC6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364684"/>
    <w:multiLevelType w:val="multilevel"/>
    <w:tmpl w:val="08AE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83"/>
    <w:rsid w:val="0008459F"/>
    <w:rsid w:val="00086483"/>
    <w:rsid w:val="00093E8C"/>
    <w:rsid w:val="000C5A54"/>
    <w:rsid w:val="00175971"/>
    <w:rsid w:val="001A5F88"/>
    <w:rsid w:val="001C7FF6"/>
    <w:rsid w:val="00226696"/>
    <w:rsid w:val="002B3B9A"/>
    <w:rsid w:val="004365E7"/>
    <w:rsid w:val="004B06DB"/>
    <w:rsid w:val="005230C9"/>
    <w:rsid w:val="005D7C4D"/>
    <w:rsid w:val="0062472B"/>
    <w:rsid w:val="00641E87"/>
    <w:rsid w:val="006456A9"/>
    <w:rsid w:val="00655960"/>
    <w:rsid w:val="00682D5E"/>
    <w:rsid w:val="00692E58"/>
    <w:rsid w:val="00751972"/>
    <w:rsid w:val="0077729C"/>
    <w:rsid w:val="007E077A"/>
    <w:rsid w:val="008067D9"/>
    <w:rsid w:val="00857C62"/>
    <w:rsid w:val="008919EE"/>
    <w:rsid w:val="008C51D7"/>
    <w:rsid w:val="008D39F6"/>
    <w:rsid w:val="00935210"/>
    <w:rsid w:val="00AD5A4C"/>
    <w:rsid w:val="00C15302"/>
    <w:rsid w:val="00CC298D"/>
    <w:rsid w:val="00CD6C27"/>
    <w:rsid w:val="00D06854"/>
    <w:rsid w:val="00D5273A"/>
    <w:rsid w:val="00D56780"/>
    <w:rsid w:val="00DB500D"/>
    <w:rsid w:val="00DB56A2"/>
    <w:rsid w:val="00E00499"/>
    <w:rsid w:val="00E67571"/>
    <w:rsid w:val="00F22A8B"/>
    <w:rsid w:val="00FD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97EE4"/>
  <w15:chartTrackingRefBased/>
  <w15:docId w15:val="{7E66B231-A9B3-4BC0-8333-F802715A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4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9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39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068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8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85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854"/>
  </w:style>
  <w:style w:type="paragraph" w:styleId="Footer">
    <w:name w:val="footer"/>
    <w:basedOn w:val="Normal"/>
    <w:link w:val="Foot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854"/>
  </w:style>
  <w:style w:type="paragraph" w:styleId="Subtitle">
    <w:name w:val="Subtitle"/>
    <w:basedOn w:val="Normal"/>
    <w:next w:val="Normal"/>
    <w:link w:val="SubtitleChar"/>
    <w:uiPriority w:val="11"/>
    <w:qFormat/>
    <w:rsid w:val="00E004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049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004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4286-D225-47A3-9670-52F8E41E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29</cp:revision>
  <cp:lastPrinted>2019-01-31T22:29:00Z</cp:lastPrinted>
  <dcterms:created xsi:type="dcterms:W3CDTF">2019-01-31T22:22:00Z</dcterms:created>
  <dcterms:modified xsi:type="dcterms:W3CDTF">2019-02-07T17:35:00Z</dcterms:modified>
</cp:coreProperties>
</file>